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B47C7" w14:textId="78C5CE56" w:rsidR="009E110F" w:rsidRDefault="00D9689C" w:rsidP="009E110F">
      <w:pPr>
        <w:pStyle w:val="BodyText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7E277557" wp14:editId="583A8BFE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971030" cy="9196070"/>
                <wp:effectExtent l="0" t="0" r="0" b="0"/>
                <wp:wrapNone/>
                <wp:docPr id="1078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0852" id="AutoShape 1035" o:spid="_x0000_s1026" style="position:absolute;margin-left:23.4pt;margin-top:59.15pt;width:548.9pt;height:724.1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E110F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</w:p>
    <w:p w14:paraId="4C7D5DA8" w14:textId="7D781712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007ED100" w14:textId="674452DD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6A7874">
        <w:rPr>
          <w:sz w:val="32"/>
          <w:szCs w:val="32"/>
          <w:u w:val="thick"/>
        </w:rPr>
        <w:t>1</w:t>
      </w:r>
    </w:p>
    <w:p w14:paraId="1C248DBF" w14:textId="5EEDCCA0" w:rsidR="00622EDB" w:rsidRDefault="00622EDB">
      <w:pPr>
        <w:pStyle w:val="BodyText"/>
        <w:rPr>
          <w:b/>
          <w:sz w:val="20"/>
        </w:rPr>
      </w:pPr>
    </w:p>
    <w:p w14:paraId="415E9A53" w14:textId="2AC21D0F" w:rsidR="00F4128C" w:rsidRDefault="00F85AAA" w:rsidP="00EC5F2D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EC5F2D">
        <w:rPr>
          <w:sz w:val="24"/>
          <w:szCs w:val="24"/>
        </w:rPr>
        <w:t>Implement a circuit in l</w:t>
      </w:r>
      <w:r w:rsidR="00EC5F2D" w:rsidRPr="00EC5F2D">
        <w:rPr>
          <w:sz w:val="24"/>
          <w:szCs w:val="24"/>
        </w:rPr>
        <w:t>ogisim to display gi</w:t>
      </w:r>
      <w:r w:rsidR="00EC5F2D">
        <w:rPr>
          <w:sz w:val="24"/>
          <w:szCs w:val="24"/>
        </w:rPr>
        <w:t xml:space="preserve">ven </w:t>
      </w:r>
      <w:r w:rsidR="00092821">
        <w:rPr>
          <w:sz w:val="24"/>
          <w:szCs w:val="24"/>
        </w:rPr>
        <w:t>decimal number</w:t>
      </w:r>
      <w:r w:rsidR="00EC5F2D">
        <w:rPr>
          <w:sz w:val="24"/>
          <w:szCs w:val="24"/>
        </w:rPr>
        <w:t xml:space="preserve"> in </w:t>
      </w:r>
      <w:r w:rsidR="00092821">
        <w:rPr>
          <w:sz w:val="24"/>
          <w:szCs w:val="24"/>
        </w:rPr>
        <w:t>binary</w:t>
      </w:r>
      <w:r w:rsidR="00EC5F2D">
        <w:rPr>
          <w:sz w:val="24"/>
          <w:szCs w:val="24"/>
        </w:rPr>
        <w:t xml:space="preserve"> on </w:t>
      </w:r>
      <w:r w:rsidR="00EC5F2D" w:rsidRPr="00EC5F2D">
        <w:rPr>
          <w:sz w:val="24"/>
          <w:szCs w:val="24"/>
        </w:rPr>
        <w:t xml:space="preserve">to </w:t>
      </w:r>
      <w:r w:rsidR="00EC5F2D">
        <w:rPr>
          <w:sz w:val="24"/>
          <w:szCs w:val="24"/>
        </w:rPr>
        <w:t xml:space="preserve">seven segment display. </w:t>
      </w:r>
    </w:p>
    <w:p w14:paraId="6553417F" w14:textId="15998558" w:rsidR="00EC5F2D" w:rsidRDefault="00EC5F2D" w:rsidP="00EC5F2D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4604977A" w14:textId="0C72E7BD" w:rsidR="00EC5F2D" w:rsidRDefault="00EC5F2D" w:rsidP="00EC5F2D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SK: i. display 0 to 9 on a seven segment display with binary number as input</w:t>
      </w:r>
    </w:p>
    <w:p w14:paraId="39340434" w14:textId="62571458" w:rsidR="00EC5F2D" w:rsidRDefault="00EC5F2D" w:rsidP="00EC5F2D">
      <w:pPr>
        <w:pStyle w:val="BodyText"/>
        <w:spacing w:after="6"/>
        <w:ind w:left="1440" w:right="1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display 0 to 99 using two seven segment display</w:t>
      </w:r>
      <w:r w:rsidR="00A619B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with binary number as input</w:t>
      </w:r>
    </w:p>
    <w:p w14:paraId="3BF7403D" w14:textId="77777777" w:rsidR="00F86F72" w:rsidRDefault="00F86F72" w:rsidP="00EC5F2D">
      <w:pPr>
        <w:pStyle w:val="BodyText"/>
        <w:spacing w:after="6"/>
        <w:ind w:left="1440" w:right="1268"/>
        <w:jc w:val="both"/>
        <w:rPr>
          <w:b/>
          <w:sz w:val="24"/>
          <w:szCs w:val="24"/>
        </w:rPr>
      </w:pPr>
    </w:p>
    <w:p w14:paraId="77F2E3B7" w14:textId="3E56FFEF" w:rsidR="008E3B69" w:rsidRDefault="00F86F72" w:rsidP="00F86F72">
      <w:pPr>
        <w:pStyle w:val="BodyText"/>
        <w:spacing w:after="6"/>
        <w:ind w:right="126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IN DIAGRAM OF SEVEN SEGMENT DISPLAY:</w:t>
      </w:r>
      <w:r w:rsidRPr="00F86F72">
        <w:rPr>
          <w:b/>
          <w:noProof/>
          <w:sz w:val="12"/>
          <w:szCs w:val="24"/>
        </w:rPr>
        <w:t xml:space="preserve"> </w:t>
      </w:r>
    </w:p>
    <w:p w14:paraId="1ACF39EE" w14:textId="2CB84D87" w:rsidR="00F86F72" w:rsidRPr="00EC5F2D" w:rsidRDefault="00F86F72" w:rsidP="00F86F72">
      <w:pPr>
        <w:pStyle w:val="BodyText"/>
        <w:spacing w:after="6"/>
        <w:ind w:right="1268"/>
        <w:jc w:val="center"/>
        <w:rPr>
          <w:b/>
          <w:sz w:val="24"/>
          <w:szCs w:val="24"/>
        </w:rPr>
      </w:pPr>
      <w:r>
        <w:rPr>
          <w:b/>
          <w:noProof/>
          <w:sz w:val="12"/>
          <w:szCs w:val="24"/>
        </w:rPr>
        <w:drawing>
          <wp:inline distT="0" distB="0" distL="0" distR="0" wp14:anchorId="3582F05C" wp14:editId="7B4BDBB9">
            <wp:extent cx="1704975" cy="2302339"/>
            <wp:effectExtent l="0" t="0" r="0" b="3175"/>
            <wp:docPr id="4119832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997" cy="23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136A" w14:textId="3091309C" w:rsidR="00F4128C" w:rsidRPr="00903E9D" w:rsidRDefault="00F4128C" w:rsidP="00F86F72">
      <w:pPr>
        <w:pStyle w:val="Heading4"/>
        <w:spacing w:before="92"/>
        <w:ind w:left="1622" w:firstLine="269"/>
        <w:jc w:val="center"/>
        <w:rPr>
          <w:b w:val="0"/>
          <w:sz w:val="12"/>
          <w:szCs w:val="24"/>
        </w:rPr>
      </w:pPr>
    </w:p>
    <w:p w14:paraId="4DFF78C9" w14:textId="77777777" w:rsidR="009E110F" w:rsidRDefault="00EC5F2D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LE</w:t>
      </w:r>
      <w:r w:rsidR="00A619B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CALCULATION</w:t>
      </w:r>
      <w:r w:rsidR="00A619B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0BE5F846" w14:textId="77777777" w:rsidR="00F86F72" w:rsidRPr="009E110F" w:rsidRDefault="00F86F72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5CC9A876" w14:textId="77777777" w:rsidR="009E110F" w:rsidRDefault="009E110F" w:rsidP="009E110F">
      <w:pPr>
        <w:pStyle w:val="BodyText"/>
        <w:spacing w:after="6"/>
        <w:ind w:left="1172" w:right="1268"/>
        <w:jc w:val="both"/>
        <w:rPr>
          <w:sz w:val="24"/>
          <w:szCs w:val="24"/>
        </w:rPr>
      </w:pPr>
    </w:p>
    <w:p w14:paraId="30A6A27E" w14:textId="02C2CAC6" w:rsidR="00B913A1" w:rsidRDefault="00B913A1" w:rsidP="00B913A1">
      <w:pPr>
        <w:pStyle w:val="BodyText"/>
        <w:numPr>
          <w:ilvl w:val="0"/>
          <w:numId w:val="48"/>
        </w:numPr>
        <w:spacing w:after="6"/>
        <w:ind w:right="1268"/>
        <w:jc w:val="both"/>
        <w:rPr>
          <w:sz w:val="24"/>
          <w:szCs w:val="24"/>
        </w:rPr>
      </w:pPr>
      <w:r>
        <w:rPr>
          <w:sz w:val="24"/>
          <w:szCs w:val="24"/>
        </w:rPr>
        <w:t>Table for 0 to 9 on seven segment display</w:t>
      </w:r>
    </w:p>
    <w:p w14:paraId="6AC3E659" w14:textId="77777777" w:rsidR="00F86F72" w:rsidRDefault="00F86F72" w:rsidP="00F86F72">
      <w:pPr>
        <w:pStyle w:val="BodyText"/>
        <w:spacing w:after="6"/>
        <w:ind w:right="1268"/>
        <w:jc w:val="both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0321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2"/>
        <w:gridCol w:w="817"/>
        <w:gridCol w:w="822"/>
        <w:gridCol w:w="821"/>
        <w:gridCol w:w="821"/>
        <w:gridCol w:w="821"/>
        <w:gridCol w:w="821"/>
        <w:gridCol w:w="821"/>
        <w:gridCol w:w="821"/>
        <w:gridCol w:w="821"/>
      </w:tblGrid>
      <w:tr w:rsidR="00F86F72" w:rsidRPr="00631982" w14:paraId="08215C6F" w14:textId="77777777" w:rsidTr="00F86F72">
        <w:trPr>
          <w:trHeight w:val="311"/>
        </w:trPr>
        <w:tc>
          <w:tcPr>
            <w:tcW w:w="821" w:type="dxa"/>
          </w:tcPr>
          <w:p w14:paraId="626A91A0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D61947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1388B3C8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7E65B560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1EEC2D25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58CB549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213B158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8877887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0279AAC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A65AB33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965A0F6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ADCEA9C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</w:tr>
      <w:tr w:rsidR="00F86F72" w:rsidRPr="00631982" w14:paraId="4F5A4D0D" w14:textId="77777777" w:rsidTr="00F86F72">
        <w:trPr>
          <w:trHeight w:val="311"/>
        </w:trPr>
        <w:tc>
          <w:tcPr>
            <w:tcW w:w="821" w:type="dxa"/>
          </w:tcPr>
          <w:p w14:paraId="02E3C83F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785DC05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6556A26E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47A2350B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34D9D418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3AA622E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A8540CC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513B3E4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FE90D3E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AADCE14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8C7A4D8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E0BA23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</w:tr>
      <w:tr w:rsidR="00F86F72" w:rsidRPr="00631982" w14:paraId="63220170" w14:textId="77777777" w:rsidTr="00F86F72">
        <w:trPr>
          <w:trHeight w:val="311"/>
        </w:trPr>
        <w:tc>
          <w:tcPr>
            <w:tcW w:w="821" w:type="dxa"/>
          </w:tcPr>
          <w:p w14:paraId="564AD359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F9ADF31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437116D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64853CB8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66775527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B0AB21B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45F6FBB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C4E1C1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B97AEC9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5194377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53DFC2E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6004348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</w:tr>
      <w:tr w:rsidR="00F86F72" w:rsidRPr="00631982" w14:paraId="2B5A4001" w14:textId="77777777" w:rsidTr="00F86F72">
        <w:trPr>
          <w:trHeight w:val="311"/>
        </w:trPr>
        <w:tc>
          <w:tcPr>
            <w:tcW w:w="821" w:type="dxa"/>
          </w:tcPr>
          <w:p w14:paraId="2A9E0F30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CB974B0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41BE4C05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3C772B9E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42D11108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987486E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5F28CB7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50CF969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DC8FC13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27B30F4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B11E87F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910FA2C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</w:tr>
      <w:tr w:rsidR="00F86F72" w:rsidRPr="00631982" w14:paraId="148B79FC" w14:textId="77777777" w:rsidTr="00F86F72">
        <w:trPr>
          <w:trHeight w:val="311"/>
        </w:trPr>
        <w:tc>
          <w:tcPr>
            <w:tcW w:w="821" w:type="dxa"/>
          </w:tcPr>
          <w:p w14:paraId="40562DEC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52C7C1E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56A26C61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3024AB24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09C65F1F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A3BCFFA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3A667A4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1E2AC70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FFDFE76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E17AA1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CE426AB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7AC3574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</w:tr>
      <w:tr w:rsidR="00F86F72" w:rsidRPr="00631982" w14:paraId="62F93F5C" w14:textId="77777777" w:rsidTr="00F86F72">
        <w:trPr>
          <w:trHeight w:val="297"/>
        </w:trPr>
        <w:tc>
          <w:tcPr>
            <w:tcW w:w="821" w:type="dxa"/>
          </w:tcPr>
          <w:p w14:paraId="45D38007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DE3715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797F3C63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213CADDC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2FE6893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A2A0673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94647F6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8438E9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2C14796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BE42971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B16E03D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7A57EAB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</w:tr>
      <w:tr w:rsidR="00F86F72" w:rsidRPr="00631982" w14:paraId="5159566F" w14:textId="77777777" w:rsidTr="00F86F72">
        <w:trPr>
          <w:trHeight w:val="311"/>
        </w:trPr>
        <w:tc>
          <w:tcPr>
            <w:tcW w:w="821" w:type="dxa"/>
          </w:tcPr>
          <w:p w14:paraId="0F009314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41713E6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246329C9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0B46C596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3516BC7F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44A2609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BA1EF33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E625FC1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F003C10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70D208F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DA6D34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403657D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</w:tr>
      <w:tr w:rsidR="00F86F72" w:rsidRPr="00631982" w14:paraId="74185369" w14:textId="77777777" w:rsidTr="00F86F72">
        <w:trPr>
          <w:trHeight w:val="311"/>
        </w:trPr>
        <w:tc>
          <w:tcPr>
            <w:tcW w:w="821" w:type="dxa"/>
          </w:tcPr>
          <w:p w14:paraId="6B55BAFC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2F34D8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5AF146B9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75330085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40A7DBF0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2AD5624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ECE4F49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BC483CE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D014FFA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5665F100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FDB7C45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23B32CA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</w:tr>
      <w:tr w:rsidR="00F86F72" w:rsidRPr="00631982" w14:paraId="3EB6A2C6" w14:textId="77777777" w:rsidTr="00F86F72">
        <w:trPr>
          <w:trHeight w:val="311"/>
        </w:trPr>
        <w:tc>
          <w:tcPr>
            <w:tcW w:w="821" w:type="dxa"/>
          </w:tcPr>
          <w:p w14:paraId="6444CFCA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EE460E8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5A668D08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2B3D4333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6847C674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495428F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D272971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26D7E16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D8AE803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4F382A5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CE7DFB0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67D446B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</w:tr>
      <w:tr w:rsidR="00F86F72" w:rsidRPr="00631982" w14:paraId="1D7D2519" w14:textId="77777777" w:rsidTr="00F86F72">
        <w:trPr>
          <w:trHeight w:val="311"/>
        </w:trPr>
        <w:tc>
          <w:tcPr>
            <w:tcW w:w="821" w:type="dxa"/>
          </w:tcPr>
          <w:p w14:paraId="7F8F60F7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A87D82B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087CCDF4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36F5C56F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0DA40B38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94F194A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A8A23B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0882826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2791465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A10315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A40ED55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7DDA7DA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</w:tr>
      <w:tr w:rsidR="00F86F72" w:rsidRPr="00631982" w14:paraId="2BACF743" w14:textId="77777777" w:rsidTr="00F86F72">
        <w:trPr>
          <w:trHeight w:val="311"/>
        </w:trPr>
        <w:tc>
          <w:tcPr>
            <w:tcW w:w="821" w:type="dxa"/>
          </w:tcPr>
          <w:p w14:paraId="6504EDD2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92484E8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590B762C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17" w:type="dxa"/>
          </w:tcPr>
          <w:p w14:paraId="27C1512D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2" w:type="dxa"/>
          </w:tcPr>
          <w:p w14:paraId="3E53E0FF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2EB7293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D974660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7F738399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D8C83AA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2A3C6A1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007FF55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DDB287D" w14:textId="77777777" w:rsidR="00F86F72" w:rsidRPr="00631982" w:rsidRDefault="00F86F72" w:rsidP="00F86F72">
            <w:pPr>
              <w:pStyle w:val="BodyText"/>
              <w:numPr>
                <w:ilvl w:val="0"/>
                <w:numId w:val="48"/>
              </w:numPr>
              <w:rPr>
                <w:bCs/>
                <w:sz w:val="24"/>
                <w:szCs w:val="24"/>
              </w:rPr>
            </w:pPr>
          </w:p>
        </w:tc>
      </w:tr>
    </w:tbl>
    <w:p w14:paraId="679635A9" w14:textId="77777777" w:rsidR="00F86F72" w:rsidRDefault="00F86F72" w:rsidP="00F86F72">
      <w:pPr>
        <w:pStyle w:val="BodyText"/>
        <w:spacing w:after="6"/>
        <w:ind w:right="1268"/>
        <w:jc w:val="both"/>
        <w:rPr>
          <w:sz w:val="24"/>
          <w:szCs w:val="24"/>
        </w:rPr>
      </w:pPr>
    </w:p>
    <w:p w14:paraId="69FD2B16" w14:textId="77777777" w:rsidR="00F86F72" w:rsidRDefault="00F86F72" w:rsidP="00F86F72">
      <w:pPr>
        <w:pStyle w:val="BodyText"/>
        <w:spacing w:after="6"/>
        <w:ind w:right="1268"/>
        <w:jc w:val="both"/>
        <w:rPr>
          <w:sz w:val="24"/>
          <w:szCs w:val="24"/>
        </w:rPr>
      </w:pPr>
    </w:p>
    <w:p w14:paraId="0B7B2C24" w14:textId="77777777" w:rsidR="00F86F72" w:rsidRDefault="00F86F72" w:rsidP="00F86F72">
      <w:pPr>
        <w:pStyle w:val="BodyText"/>
        <w:spacing w:after="6"/>
        <w:ind w:right="1268"/>
        <w:jc w:val="both"/>
        <w:rPr>
          <w:sz w:val="24"/>
          <w:szCs w:val="24"/>
        </w:rPr>
      </w:pPr>
    </w:p>
    <w:p w14:paraId="66EC6377" w14:textId="77777777" w:rsidR="00F86F72" w:rsidRDefault="00F86F72" w:rsidP="00F86F72">
      <w:pPr>
        <w:pStyle w:val="BodyText"/>
        <w:spacing w:after="6"/>
        <w:ind w:right="1268"/>
        <w:jc w:val="both"/>
        <w:rPr>
          <w:sz w:val="24"/>
          <w:szCs w:val="24"/>
        </w:rPr>
      </w:pPr>
    </w:p>
    <w:p w14:paraId="10D2012C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sz w:val="24"/>
          <w:szCs w:val="24"/>
        </w:rPr>
      </w:pPr>
    </w:p>
    <w:p w14:paraId="4271B93B" w14:textId="6B99188C" w:rsidR="00B913A1" w:rsidRDefault="00434AE6" w:rsidP="00F86F72">
      <w:pPr>
        <w:pStyle w:val="BodyText"/>
        <w:numPr>
          <w:ilvl w:val="0"/>
          <w:numId w:val="50"/>
        </w:numPr>
        <w:spacing w:after="6"/>
        <w:ind w:right="1268"/>
        <w:jc w:val="both"/>
        <w:rPr>
          <w:bCs/>
          <w:sz w:val="24"/>
          <w:szCs w:val="24"/>
        </w:rPr>
      </w:pPr>
      <w:r w:rsidRPr="00434AE6">
        <w:rPr>
          <w:bCs/>
          <w:sz w:val="24"/>
          <w:szCs w:val="24"/>
        </w:rPr>
        <w:t>Table for 0 to 99 on two seven segment display</w:t>
      </w:r>
    </w:p>
    <w:p w14:paraId="623BF9E8" w14:textId="77777777" w:rsidR="00631982" w:rsidRPr="00631982" w:rsidRDefault="00631982" w:rsidP="00631982">
      <w:pPr>
        <w:pStyle w:val="BodyText"/>
        <w:spacing w:after="6"/>
        <w:ind w:right="1268"/>
        <w:jc w:val="both"/>
        <w:rPr>
          <w:bCs/>
          <w:sz w:val="24"/>
          <w:szCs w:val="24"/>
        </w:rPr>
      </w:pP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</w:p>
    <w:p w14:paraId="31EF1EBC" w14:textId="77777777" w:rsidR="00631982" w:rsidRPr="00631982" w:rsidRDefault="00631982" w:rsidP="00631982">
      <w:pPr>
        <w:pStyle w:val="BodyText"/>
        <w:spacing w:after="6"/>
        <w:ind w:right="1268"/>
        <w:jc w:val="both"/>
        <w:rPr>
          <w:bCs/>
          <w:sz w:val="24"/>
          <w:szCs w:val="24"/>
        </w:rPr>
      </w:pP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XSpec="center" w:tblpY="3046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2"/>
        <w:gridCol w:w="817"/>
        <w:gridCol w:w="822"/>
        <w:gridCol w:w="821"/>
        <w:gridCol w:w="821"/>
        <w:gridCol w:w="821"/>
        <w:gridCol w:w="821"/>
        <w:gridCol w:w="821"/>
        <w:gridCol w:w="821"/>
        <w:gridCol w:w="821"/>
      </w:tblGrid>
      <w:tr w:rsidR="00F86F72" w14:paraId="33330456" w14:textId="77777777" w:rsidTr="00F86F72">
        <w:trPr>
          <w:trHeight w:val="311"/>
        </w:trPr>
        <w:tc>
          <w:tcPr>
            <w:tcW w:w="821" w:type="dxa"/>
          </w:tcPr>
          <w:p w14:paraId="63247812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91F3457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D27B35E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4718D4BF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EA674B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72D73A7C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5EB89E1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781546B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345D8DA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99D1A69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B0AE13E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B700315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</w:tr>
      <w:tr w:rsidR="00F86F72" w14:paraId="7A13A2DD" w14:textId="77777777" w:rsidTr="00F86F72">
        <w:trPr>
          <w:trHeight w:val="311"/>
        </w:trPr>
        <w:tc>
          <w:tcPr>
            <w:tcW w:w="821" w:type="dxa"/>
          </w:tcPr>
          <w:p w14:paraId="473A2A9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D7FAF8E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67E9AE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0208576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50CA2BE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0CC1497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03EACDC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F7A631E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5393EA7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02574D1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7FF6233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3B67041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</w:tr>
      <w:tr w:rsidR="00F86F72" w14:paraId="6C60162D" w14:textId="77777777" w:rsidTr="00F86F72">
        <w:trPr>
          <w:trHeight w:val="311"/>
        </w:trPr>
        <w:tc>
          <w:tcPr>
            <w:tcW w:w="821" w:type="dxa"/>
          </w:tcPr>
          <w:p w14:paraId="5E5BFC4F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9EB3EA4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20CEC83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37E28C2A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927FFFA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E93CFB1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793AA24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6F3160C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6A1A492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233698E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965315E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A23D99D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</w:tr>
      <w:tr w:rsidR="00F86F72" w14:paraId="703A7C57" w14:textId="77777777" w:rsidTr="00F86F72">
        <w:trPr>
          <w:trHeight w:val="311"/>
        </w:trPr>
        <w:tc>
          <w:tcPr>
            <w:tcW w:w="821" w:type="dxa"/>
          </w:tcPr>
          <w:p w14:paraId="3D3FBAC1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0EC4213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2AFA314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770FF76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A921829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1B5A128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7FF44136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876B1F9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C9672F3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2C4B7C9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FCB55E4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6AAC453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</w:tr>
      <w:tr w:rsidR="00F86F72" w14:paraId="1DBD7183" w14:textId="77777777" w:rsidTr="00F86F72">
        <w:trPr>
          <w:trHeight w:val="311"/>
        </w:trPr>
        <w:tc>
          <w:tcPr>
            <w:tcW w:w="821" w:type="dxa"/>
          </w:tcPr>
          <w:p w14:paraId="0EC10DCB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F3AE5B6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18B3D1A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45B3DAF2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1FE36137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711532A6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54508EF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47491C3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708D6FC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92C3FAA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193267D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538590F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</w:tr>
      <w:tr w:rsidR="00F86F72" w14:paraId="49168469" w14:textId="77777777" w:rsidTr="00F86F72">
        <w:trPr>
          <w:trHeight w:val="297"/>
        </w:trPr>
        <w:tc>
          <w:tcPr>
            <w:tcW w:w="821" w:type="dxa"/>
          </w:tcPr>
          <w:p w14:paraId="07B878FF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B069046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55D9ABC3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1A9F4BFB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6C32A47D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DDD341C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A251B2B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C902A58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1B5572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4DC2258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C1E5AE4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391BD43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</w:tr>
      <w:tr w:rsidR="00F86F72" w14:paraId="3D57789D" w14:textId="77777777" w:rsidTr="00F86F72">
        <w:trPr>
          <w:trHeight w:val="311"/>
        </w:trPr>
        <w:tc>
          <w:tcPr>
            <w:tcW w:w="821" w:type="dxa"/>
          </w:tcPr>
          <w:p w14:paraId="7FE29E83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33E7F6C9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64F345C6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63C8A514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2371DC8A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2265FAA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7530EC2C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70E15801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FFA20AB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9C3EECE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3CAD0E88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6134C0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</w:tr>
      <w:tr w:rsidR="00F86F72" w14:paraId="57370EC3" w14:textId="77777777" w:rsidTr="00F86F72">
        <w:trPr>
          <w:trHeight w:val="311"/>
        </w:trPr>
        <w:tc>
          <w:tcPr>
            <w:tcW w:w="821" w:type="dxa"/>
          </w:tcPr>
          <w:p w14:paraId="5FBAE5FE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0161BA4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B2F184E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28C424E1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7C79C97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FCEFFF6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33E2F33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3A57F28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F0C144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D71923F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9046129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8105FC6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</w:tr>
      <w:tr w:rsidR="00F86F72" w14:paraId="105AB532" w14:textId="77777777" w:rsidTr="00F86F72">
        <w:trPr>
          <w:trHeight w:val="311"/>
        </w:trPr>
        <w:tc>
          <w:tcPr>
            <w:tcW w:w="821" w:type="dxa"/>
          </w:tcPr>
          <w:p w14:paraId="763E34E4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B7FF7CD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7525FBF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7E2FE7EB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0EE111CB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B74501E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83271A7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723EFD17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75804AFF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5CA0B5A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3225922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7C2343D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</w:tr>
      <w:tr w:rsidR="00F86F72" w14:paraId="5B290D7E" w14:textId="77777777" w:rsidTr="00F86F72">
        <w:trPr>
          <w:trHeight w:val="311"/>
        </w:trPr>
        <w:tc>
          <w:tcPr>
            <w:tcW w:w="821" w:type="dxa"/>
          </w:tcPr>
          <w:p w14:paraId="02E5F903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B8EA442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3A404C59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4FBDD10A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40095D4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24B3A5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5B08F5A3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1C4619C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65E146A8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0E608296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77E8006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3B021D41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</w:tr>
      <w:tr w:rsidR="00F86F72" w14:paraId="0149B46E" w14:textId="77777777" w:rsidTr="00F86F72">
        <w:trPr>
          <w:trHeight w:val="311"/>
        </w:trPr>
        <w:tc>
          <w:tcPr>
            <w:tcW w:w="821" w:type="dxa"/>
          </w:tcPr>
          <w:p w14:paraId="50F79488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50A059D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2C863A91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17" w:type="dxa"/>
          </w:tcPr>
          <w:p w14:paraId="3481A10C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2" w:type="dxa"/>
          </w:tcPr>
          <w:p w14:paraId="6C0C1110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5F78C7F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4D5BD61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36CEF287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3C3AF90A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3D70BFDC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297D42D9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457A5633" w14:textId="77777777" w:rsidR="00F86F72" w:rsidRDefault="00F86F72" w:rsidP="00F86F72">
            <w:pPr>
              <w:pStyle w:val="BodyText"/>
              <w:spacing w:after="6"/>
              <w:ind w:right="1268"/>
              <w:jc w:val="both"/>
              <w:rPr>
                <w:sz w:val="24"/>
                <w:szCs w:val="24"/>
              </w:rPr>
            </w:pPr>
          </w:p>
        </w:tc>
      </w:tr>
    </w:tbl>
    <w:p w14:paraId="3D7AE9E3" w14:textId="77777777" w:rsidR="00631982" w:rsidRPr="00631982" w:rsidRDefault="00631982" w:rsidP="00631982">
      <w:pPr>
        <w:pStyle w:val="BodyText"/>
        <w:spacing w:after="6"/>
        <w:ind w:right="1268"/>
        <w:jc w:val="both"/>
        <w:rPr>
          <w:bCs/>
          <w:sz w:val="24"/>
          <w:szCs w:val="24"/>
        </w:rPr>
      </w:pP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</w:p>
    <w:p w14:paraId="2F6B9045" w14:textId="77777777" w:rsidR="00631982" w:rsidRPr="00631982" w:rsidRDefault="00631982" w:rsidP="00631982">
      <w:pPr>
        <w:pStyle w:val="BodyText"/>
        <w:spacing w:after="6"/>
        <w:ind w:right="1268"/>
        <w:jc w:val="both"/>
        <w:rPr>
          <w:bCs/>
          <w:sz w:val="24"/>
          <w:szCs w:val="24"/>
        </w:rPr>
      </w:pP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</w:p>
    <w:p w14:paraId="4C8A62A2" w14:textId="77777777" w:rsidR="00631982" w:rsidRPr="00631982" w:rsidRDefault="00631982" w:rsidP="00631982">
      <w:pPr>
        <w:pStyle w:val="BodyText"/>
        <w:spacing w:after="6"/>
        <w:ind w:right="1268"/>
        <w:jc w:val="both"/>
        <w:rPr>
          <w:bCs/>
          <w:sz w:val="24"/>
          <w:szCs w:val="24"/>
        </w:rPr>
      </w:pP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</w:p>
    <w:p w14:paraId="4B81FBEB" w14:textId="77777777" w:rsidR="006070AC" w:rsidRDefault="00631982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</w:p>
    <w:p w14:paraId="24B5AF0A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11B045D2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09EC1D02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1C263B3A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7B7CE38C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08150FA4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18BF05BB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37FEF23B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65ECB6EE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460FCD09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2C07EEC6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4730D2E9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33E75A94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5BDD198D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07016D1B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4D8BF547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7075E4BA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7CD63B1A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2651E74F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03A2B3DA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3D80DD63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61C41A69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24782DBA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70CD1084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36A5C913" w14:textId="77777777" w:rsidR="006070AC" w:rsidRDefault="006070AC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</w:p>
    <w:p w14:paraId="3BDE20EB" w14:textId="05FF8534" w:rsidR="00631982" w:rsidRDefault="00631982" w:rsidP="00942974">
      <w:pPr>
        <w:pStyle w:val="BodyText"/>
        <w:spacing w:after="6"/>
        <w:ind w:right="1268"/>
        <w:jc w:val="both"/>
        <w:rPr>
          <w:bCs/>
          <w:sz w:val="24"/>
          <w:szCs w:val="24"/>
        </w:rPr>
      </w:pPr>
      <w:r w:rsidRPr="00631982">
        <w:rPr>
          <w:bCs/>
          <w:sz w:val="24"/>
          <w:szCs w:val="24"/>
        </w:rPr>
        <w:lastRenderedPageBreak/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  <w:r w:rsidRPr="00631982">
        <w:rPr>
          <w:bCs/>
          <w:sz w:val="24"/>
          <w:szCs w:val="24"/>
        </w:rPr>
        <w:tab/>
      </w:r>
    </w:p>
    <w:p w14:paraId="7C2C80E4" w14:textId="77777777" w:rsidR="00631982" w:rsidRPr="00434AE6" w:rsidRDefault="00631982" w:rsidP="00631982">
      <w:pPr>
        <w:pStyle w:val="BodyText"/>
        <w:spacing w:after="6"/>
        <w:ind w:left="1172" w:right="1268"/>
        <w:jc w:val="both"/>
        <w:rPr>
          <w:bCs/>
          <w:sz w:val="24"/>
          <w:szCs w:val="24"/>
        </w:rPr>
      </w:pPr>
    </w:p>
    <w:p w14:paraId="63839FC4" w14:textId="65672E8D" w:rsidR="00622EDB" w:rsidRDefault="00EC5F2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77C0D78D" w14:textId="3E9B4B93" w:rsidR="003808D8" w:rsidRDefault="003808D8" w:rsidP="003808D8">
      <w:pPr>
        <w:pStyle w:val="BodyText"/>
        <w:numPr>
          <w:ilvl w:val="0"/>
          <w:numId w:val="49"/>
        </w:numPr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0 to 9 in seven segment display</w:t>
      </w:r>
    </w:p>
    <w:p w14:paraId="296439B9" w14:textId="47E6007B" w:rsidR="00452DAA" w:rsidRDefault="00452DAA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68A99492" w14:textId="6C79ED41" w:rsidR="00B913A1" w:rsidRDefault="00B913A1" w:rsidP="008F53B4">
      <w:pPr>
        <w:pStyle w:val="BodyText"/>
        <w:spacing w:after="6"/>
        <w:ind w:right="1268" w:firstLine="720"/>
        <w:jc w:val="center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w:drawing>
          <wp:inline distT="0" distB="0" distL="0" distR="0" wp14:anchorId="7382BF6C" wp14:editId="49C231F2">
            <wp:extent cx="2729699" cy="7093527"/>
            <wp:effectExtent l="0" t="0" r="0" b="0"/>
            <wp:docPr id="2085811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13" cy="71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pacing w:val="4"/>
          <w:sz w:val="24"/>
          <w:szCs w:val="24"/>
        </w:rPr>
        <w:drawing>
          <wp:inline distT="0" distB="0" distL="0" distR="0" wp14:anchorId="5AAC48B6" wp14:editId="197B047F">
            <wp:extent cx="2774087" cy="6456218"/>
            <wp:effectExtent l="0" t="0" r="7620" b="1905"/>
            <wp:docPr id="1645447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896" cy="64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1A902" w14:textId="77777777" w:rsidR="00452DAA" w:rsidRDefault="00452DAA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4B95178A" w14:textId="77777777" w:rsidR="009E110F" w:rsidRDefault="009E110F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77E5D5E2" w14:textId="77777777" w:rsidR="00F977AB" w:rsidRDefault="00F977AB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052FFDD" w14:textId="77777777" w:rsidR="004F4135" w:rsidRDefault="004F4135" w:rsidP="004F4135">
      <w:pPr>
        <w:pStyle w:val="BodyText"/>
        <w:spacing w:after="6"/>
        <w:ind w:left="1440" w:right="1268"/>
        <w:jc w:val="both"/>
        <w:rPr>
          <w:b/>
          <w:spacing w:val="4"/>
          <w:sz w:val="24"/>
          <w:szCs w:val="24"/>
        </w:rPr>
      </w:pPr>
    </w:p>
    <w:p w14:paraId="1278750A" w14:textId="77777777" w:rsidR="004F4135" w:rsidRDefault="004F4135" w:rsidP="004F4135">
      <w:pPr>
        <w:pStyle w:val="BodyText"/>
        <w:spacing w:after="6"/>
        <w:ind w:left="1440" w:right="1268"/>
        <w:jc w:val="both"/>
        <w:rPr>
          <w:b/>
          <w:spacing w:val="4"/>
          <w:sz w:val="24"/>
          <w:szCs w:val="24"/>
        </w:rPr>
      </w:pPr>
    </w:p>
    <w:p w14:paraId="45E81E8C" w14:textId="77777777" w:rsidR="004F4135" w:rsidRDefault="004F4135" w:rsidP="004F4135">
      <w:pPr>
        <w:pStyle w:val="BodyText"/>
        <w:spacing w:after="6"/>
        <w:ind w:left="1440" w:right="1268"/>
        <w:jc w:val="both"/>
        <w:rPr>
          <w:b/>
          <w:spacing w:val="4"/>
          <w:sz w:val="24"/>
          <w:szCs w:val="24"/>
        </w:rPr>
      </w:pPr>
    </w:p>
    <w:p w14:paraId="2D0A822F" w14:textId="2EBA239B" w:rsidR="00F977AB" w:rsidRDefault="00F977AB" w:rsidP="004F4135">
      <w:pPr>
        <w:pStyle w:val="BodyText"/>
        <w:numPr>
          <w:ilvl w:val="0"/>
          <w:numId w:val="49"/>
        </w:numPr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0 to 99 in seven segment display</w:t>
      </w:r>
    </w:p>
    <w:p w14:paraId="1875E9B4" w14:textId="77777777" w:rsidR="004F4135" w:rsidRDefault="004F4135" w:rsidP="004F41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6E06A7D" w14:textId="77777777" w:rsidR="004F4135" w:rsidRDefault="004F4135" w:rsidP="004F41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23F2BAF" w14:textId="77777777" w:rsidR="004F4135" w:rsidRDefault="004F4135" w:rsidP="004F413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5B35E19" w14:textId="77C2DFBD" w:rsidR="00F977AB" w:rsidRDefault="00F977AB" w:rsidP="00F977AB">
      <w:pPr>
        <w:pStyle w:val="BodyText"/>
        <w:spacing w:after="6"/>
        <w:ind w:left="1440"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w:drawing>
          <wp:inline distT="0" distB="0" distL="0" distR="0" wp14:anchorId="591B5B83" wp14:editId="6C620820">
            <wp:extent cx="2435925" cy="4894384"/>
            <wp:effectExtent l="0" t="0" r="2540" b="1905"/>
            <wp:docPr id="197596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091" cy="494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pacing w:val="4"/>
          <w:sz w:val="24"/>
          <w:szCs w:val="24"/>
        </w:rPr>
        <w:drawing>
          <wp:inline distT="0" distB="0" distL="0" distR="0" wp14:anchorId="018109A1" wp14:editId="1464C73E">
            <wp:extent cx="2473248" cy="4882662"/>
            <wp:effectExtent l="0" t="0" r="3810" b="0"/>
            <wp:docPr id="857418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79" cy="492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4599" w14:textId="5B16B06A" w:rsidR="00F977AB" w:rsidRDefault="00F977AB" w:rsidP="00F977AB">
      <w:pPr>
        <w:pStyle w:val="BodyText"/>
        <w:spacing w:after="6"/>
        <w:ind w:left="1440"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w:lastRenderedPageBreak/>
        <w:drawing>
          <wp:inline distT="0" distB="0" distL="0" distR="0" wp14:anchorId="56ED197F" wp14:editId="039F6428">
            <wp:extent cx="2421467" cy="4941661"/>
            <wp:effectExtent l="0" t="0" r="0" b="0"/>
            <wp:docPr id="19558385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04" cy="505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pacing w:val="4"/>
          <w:sz w:val="24"/>
          <w:szCs w:val="24"/>
        </w:rPr>
        <w:drawing>
          <wp:inline distT="0" distB="0" distL="0" distR="0" wp14:anchorId="31B2E7DE" wp14:editId="0EC0709A">
            <wp:extent cx="2455219" cy="4925695"/>
            <wp:effectExtent l="0" t="0" r="2540" b="8255"/>
            <wp:docPr id="5621956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65" cy="492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6CD4" w14:textId="2245FCA0" w:rsidR="00DC655A" w:rsidRDefault="00DC655A" w:rsidP="00F977AB">
      <w:pPr>
        <w:pStyle w:val="BodyText"/>
        <w:spacing w:after="6"/>
        <w:ind w:left="1440"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w:drawing>
          <wp:inline distT="0" distB="0" distL="0" distR="0" wp14:anchorId="49CAF733" wp14:editId="55FE8995">
            <wp:extent cx="1803400" cy="3551215"/>
            <wp:effectExtent l="0" t="0" r="6350" b="0"/>
            <wp:docPr id="15945917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45" cy="364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pacing w:val="4"/>
          <w:sz w:val="24"/>
          <w:szCs w:val="24"/>
        </w:rPr>
        <w:drawing>
          <wp:inline distT="0" distB="0" distL="0" distR="0" wp14:anchorId="71F938D9" wp14:editId="7F2F55E1">
            <wp:extent cx="1727200" cy="1944400"/>
            <wp:effectExtent l="0" t="0" r="6350" b="0"/>
            <wp:docPr id="2948247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25" cy="196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BB72" w14:textId="77777777" w:rsidR="00F977AB" w:rsidRDefault="00F977AB" w:rsidP="00F977AB">
      <w:pPr>
        <w:pStyle w:val="BodyText"/>
        <w:spacing w:after="6"/>
        <w:ind w:left="1440" w:right="1268"/>
        <w:jc w:val="both"/>
        <w:rPr>
          <w:b/>
          <w:spacing w:val="4"/>
          <w:sz w:val="24"/>
          <w:szCs w:val="24"/>
        </w:rPr>
      </w:pPr>
    </w:p>
    <w:p w14:paraId="3076BA3B" w14:textId="474B4107" w:rsidR="00B134BD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OUTPUTS:</w:t>
      </w:r>
    </w:p>
    <w:p w14:paraId="467E38D4" w14:textId="5D135956" w:rsidR="003808D8" w:rsidRDefault="003808D8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w:drawing>
          <wp:inline distT="0" distB="0" distL="0" distR="0" wp14:anchorId="175EF31D" wp14:editId="6E8B9F90">
            <wp:extent cx="2859741" cy="1959909"/>
            <wp:effectExtent l="0" t="0" r="0" b="2540"/>
            <wp:docPr id="1978602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02558" name="Picture 19786025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31" cy="197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pacing w:val="4"/>
          <w:sz w:val="24"/>
          <w:szCs w:val="24"/>
        </w:rPr>
        <w:drawing>
          <wp:inline distT="0" distB="0" distL="0" distR="0" wp14:anchorId="2B9CAC8F" wp14:editId="3F9DC8FF">
            <wp:extent cx="2985247" cy="1859889"/>
            <wp:effectExtent l="0" t="0" r="5715" b="7620"/>
            <wp:docPr id="1461225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865" cy="18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ADE8" w14:textId="33F67F66" w:rsidR="003808D8" w:rsidRDefault="003808D8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w:drawing>
          <wp:inline distT="0" distB="0" distL="0" distR="0" wp14:anchorId="6DCFAF9D" wp14:editId="021688D6">
            <wp:extent cx="2409825" cy="1442112"/>
            <wp:effectExtent l="0" t="0" r="0" b="5715"/>
            <wp:docPr id="1209126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072" cy="14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pacing w:val="4"/>
          <w:sz w:val="24"/>
          <w:szCs w:val="24"/>
        </w:rPr>
        <w:drawing>
          <wp:inline distT="0" distB="0" distL="0" distR="0" wp14:anchorId="12824359" wp14:editId="25E84E49">
            <wp:extent cx="3589949" cy="1358153"/>
            <wp:effectExtent l="0" t="0" r="0" b="0"/>
            <wp:docPr id="1194678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91" cy="14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7FD0" w14:textId="77777777" w:rsidR="003808D8" w:rsidRDefault="003808D8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w:drawing>
          <wp:inline distT="0" distB="0" distL="0" distR="0" wp14:anchorId="31D8AFFD" wp14:editId="6267099A">
            <wp:extent cx="4583723" cy="1652516"/>
            <wp:effectExtent l="0" t="0" r="7620" b="5080"/>
            <wp:docPr id="3333065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51" cy="166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DF00" w14:textId="77777777" w:rsidR="003808D8" w:rsidRDefault="003808D8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4401435" w14:textId="5D4340D4" w:rsidR="003808D8" w:rsidRDefault="003808D8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noProof/>
          <w:spacing w:val="4"/>
          <w:sz w:val="24"/>
          <w:szCs w:val="24"/>
        </w:rPr>
        <w:drawing>
          <wp:inline distT="0" distB="0" distL="0" distR="0" wp14:anchorId="6EFD711B" wp14:editId="39EA08F9">
            <wp:extent cx="4601992" cy="1647092"/>
            <wp:effectExtent l="0" t="0" r="0" b="0"/>
            <wp:docPr id="12007574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92" cy="165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0E01" w14:textId="58596FB4" w:rsidR="009E110F" w:rsidRDefault="009E110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435710AC" w14:textId="77777777" w:rsidR="009E110F" w:rsidRDefault="009E110F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sectPr w:rsidR="009E110F" w:rsidSect="009E110F">
      <w:headerReference w:type="default" r:id="rId26"/>
      <w:footerReference w:type="default" r:id="rId27"/>
      <w:pgSz w:w="11900" w:h="16840"/>
      <w:pgMar w:top="1620" w:right="580" w:bottom="1660" w:left="580" w:header="1416" w:footer="1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26A1A" w14:textId="77777777" w:rsidR="00235AE7" w:rsidRDefault="00235AE7">
      <w:r>
        <w:separator/>
      </w:r>
    </w:p>
  </w:endnote>
  <w:endnote w:type="continuationSeparator" w:id="0">
    <w:p w14:paraId="33E252C7" w14:textId="77777777" w:rsidR="00235AE7" w:rsidRDefault="0023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18C01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227C7" w14:textId="77777777" w:rsidR="00235AE7" w:rsidRDefault="00235AE7">
      <w:r>
        <w:separator/>
      </w:r>
    </w:p>
  </w:footnote>
  <w:footnote w:type="continuationSeparator" w:id="0">
    <w:p w14:paraId="5B3EBB57" w14:textId="77777777" w:rsidR="00235AE7" w:rsidRDefault="0023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44BF8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                         </w:t>
    </w:r>
    <w:r w:rsidR="00F477D3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69D5908"/>
    <w:multiLevelType w:val="hybridMultilevel"/>
    <w:tmpl w:val="2584BB4E"/>
    <w:lvl w:ilvl="0" w:tplc="A4AE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0DC3199B"/>
    <w:multiLevelType w:val="hybridMultilevel"/>
    <w:tmpl w:val="9FE24C9E"/>
    <w:lvl w:ilvl="0" w:tplc="1B0C180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3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19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0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B90AC4"/>
    <w:multiLevelType w:val="hybridMultilevel"/>
    <w:tmpl w:val="804E979C"/>
    <w:lvl w:ilvl="0" w:tplc="1D3E43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4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5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7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8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29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0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31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4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5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6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7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8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39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1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42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4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6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7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8" w15:restartNumberingAfterBreak="0">
    <w:nsid w:val="73747A53"/>
    <w:multiLevelType w:val="hybridMultilevel"/>
    <w:tmpl w:val="C118292A"/>
    <w:lvl w:ilvl="0" w:tplc="5C3003D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9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1676490047">
    <w:abstractNumId w:val="34"/>
  </w:num>
  <w:num w:numId="2" w16cid:durableId="1380401718">
    <w:abstractNumId w:val="24"/>
  </w:num>
  <w:num w:numId="3" w16cid:durableId="1672180753">
    <w:abstractNumId w:val="32"/>
  </w:num>
  <w:num w:numId="4" w16cid:durableId="947003514">
    <w:abstractNumId w:val="4"/>
  </w:num>
  <w:num w:numId="5" w16cid:durableId="1813521273">
    <w:abstractNumId w:val="27"/>
  </w:num>
  <w:num w:numId="6" w16cid:durableId="2024546184">
    <w:abstractNumId w:val="7"/>
  </w:num>
  <w:num w:numId="7" w16cid:durableId="449010456">
    <w:abstractNumId w:val="35"/>
  </w:num>
  <w:num w:numId="8" w16cid:durableId="1921598490">
    <w:abstractNumId w:val="47"/>
  </w:num>
  <w:num w:numId="9" w16cid:durableId="1982341852">
    <w:abstractNumId w:val="38"/>
  </w:num>
  <w:num w:numId="10" w16cid:durableId="500318341">
    <w:abstractNumId w:val="46"/>
  </w:num>
  <w:num w:numId="11" w16cid:durableId="1183977442">
    <w:abstractNumId w:val="41"/>
  </w:num>
  <w:num w:numId="12" w16cid:durableId="443572963">
    <w:abstractNumId w:val="28"/>
  </w:num>
  <w:num w:numId="13" w16cid:durableId="1272395012">
    <w:abstractNumId w:val="49"/>
  </w:num>
  <w:num w:numId="14" w16cid:durableId="1690986536">
    <w:abstractNumId w:val="36"/>
  </w:num>
  <w:num w:numId="15" w16cid:durableId="1117799966">
    <w:abstractNumId w:val="19"/>
  </w:num>
  <w:num w:numId="16" w16cid:durableId="1087460201">
    <w:abstractNumId w:val="40"/>
  </w:num>
  <w:num w:numId="17" w16cid:durableId="1444811834">
    <w:abstractNumId w:val="43"/>
  </w:num>
  <w:num w:numId="18" w16cid:durableId="1674529705">
    <w:abstractNumId w:val="18"/>
  </w:num>
  <w:num w:numId="19" w16cid:durableId="1800995253">
    <w:abstractNumId w:val="1"/>
  </w:num>
  <w:num w:numId="20" w16cid:durableId="704909705">
    <w:abstractNumId w:val="12"/>
  </w:num>
  <w:num w:numId="21" w16cid:durableId="933854326">
    <w:abstractNumId w:val="31"/>
  </w:num>
  <w:num w:numId="22" w16cid:durableId="450704589">
    <w:abstractNumId w:val="6"/>
  </w:num>
  <w:num w:numId="23" w16cid:durableId="2037153786">
    <w:abstractNumId w:val="33"/>
  </w:num>
  <w:num w:numId="24" w16cid:durableId="2111854132">
    <w:abstractNumId w:val="16"/>
  </w:num>
  <w:num w:numId="25" w16cid:durableId="1780639277">
    <w:abstractNumId w:val="0"/>
  </w:num>
  <w:num w:numId="26" w16cid:durableId="94792585">
    <w:abstractNumId w:val="30"/>
  </w:num>
  <w:num w:numId="27" w16cid:durableId="686178123">
    <w:abstractNumId w:val="45"/>
  </w:num>
  <w:num w:numId="28" w16cid:durableId="1397556592">
    <w:abstractNumId w:val="23"/>
  </w:num>
  <w:num w:numId="29" w16cid:durableId="155805822">
    <w:abstractNumId w:val="10"/>
  </w:num>
  <w:num w:numId="30" w16cid:durableId="392893531">
    <w:abstractNumId w:val="2"/>
  </w:num>
  <w:num w:numId="31" w16cid:durableId="565797943">
    <w:abstractNumId w:val="14"/>
  </w:num>
  <w:num w:numId="32" w16cid:durableId="239412613">
    <w:abstractNumId w:val="37"/>
  </w:num>
  <w:num w:numId="33" w16cid:durableId="31855550">
    <w:abstractNumId w:val="17"/>
  </w:num>
  <w:num w:numId="34" w16cid:durableId="953752948">
    <w:abstractNumId w:val="13"/>
  </w:num>
  <w:num w:numId="35" w16cid:durableId="743144640">
    <w:abstractNumId w:val="21"/>
  </w:num>
  <w:num w:numId="36" w16cid:durableId="694695058">
    <w:abstractNumId w:val="3"/>
  </w:num>
  <w:num w:numId="37" w16cid:durableId="1399673105">
    <w:abstractNumId w:val="26"/>
  </w:num>
  <w:num w:numId="38" w16cid:durableId="1116558520">
    <w:abstractNumId w:val="20"/>
  </w:num>
  <w:num w:numId="39" w16cid:durableId="298801224">
    <w:abstractNumId w:val="15"/>
  </w:num>
  <w:num w:numId="40" w16cid:durableId="845173930">
    <w:abstractNumId w:val="42"/>
  </w:num>
  <w:num w:numId="41" w16cid:durableId="1277979962">
    <w:abstractNumId w:val="11"/>
  </w:num>
  <w:num w:numId="42" w16cid:durableId="1243831176">
    <w:abstractNumId w:val="9"/>
  </w:num>
  <w:num w:numId="43" w16cid:durableId="1520385131">
    <w:abstractNumId w:val="29"/>
  </w:num>
  <w:num w:numId="44" w16cid:durableId="297803242">
    <w:abstractNumId w:val="44"/>
  </w:num>
  <w:num w:numId="45" w16cid:durableId="1600218967">
    <w:abstractNumId w:val="39"/>
  </w:num>
  <w:num w:numId="46" w16cid:durableId="138154901">
    <w:abstractNumId w:val="25"/>
  </w:num>
  <w:num w:numId="47" w16cid:durableId="1178077707">
    <w:abstractNumId w:val="5"/>
  </w:num>
  <w:num w:numId="48" w16cid:durableId="444737238">
    <w:abstractNumId w:val="22"/>
  </w:num>
  <w:num w:numId="49" w16cid:durableId="364255476">
    <w:abstractNumId w:val="8"/>
  </w:num>
  <w:num w:numId="50" w16cid:durableId="28300430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63816"/>
    <w:rsid w:val="00064A44"/>
    <w:rsid w:val="00073C9E"/>
    <w:rsid w:val="00092821"/>
    <w:rsid w:val="000A58BA"/>
    <w:rsid w:val="000E36DB"/>
    <w:rsid w:val="000F3534"/>
    <w:rsid w:val="001050B7"/>
    <w:rsid w:val="00114E1C"/>
    <w:rsid w:val="001335BE"/>
    <w:rsid w:val="00141222"/>
    <w:rsid w:val="0014429E"/>
    <w:rsid w:val="001721EA"/>
    <w:rsid w:val="001A1AA6"/>
    <w:rsid w:val="001B5868"/>
    <w:rsid w:val="001C1838"/>
    <w:rsid w:val="001C5041"/>
    <w:rsid w:val="001D1E5D"/>
    <w:rsid w:val="001D6345"/>
    <w:rsid w:val="00201842"/>
    <w:rsid w:val="002051CB"/>
    <w:rsid w:val="002127A0"/>
    <w:rsid w:val="00212BE2"/>
    <w:rsid w:val="00215A27"/>
    <w:rsid w:val="002269E7"/>
    <w:rsid w:val="00235AE7"/>
    <w:rsid w:val="00253CF3"/>
    <w:rsid w:val="00260459"/>
    <w:rsid w:val="00260D20"/>
    <w:rsid w:val="00261508"/>
    <w:rsid w:val="00261904"/>
    <w:rsid w:val="00266509"/>
    <w:rsid w:val="00266F91"/>
    <w:rsid w:val="00267835"/>
    <w:rsid w:val="002704FB"/>
    <w:rsid w:val="002C440E"/>
    <w:rsid w:val="002C4BB2"/>
    <w:rsid w:val="002C570B"/>
    <w:rsid w:val="002D4B50"/>
    <w:rsid w:val="003135C0"/>
    <w:rsid w:val="00332667"/>
    <w:rsid w:val="00334A36"/>
    <w:rsid w:val="003459A4"/>
    <w:rsid w:val="00366F9A"/>
    <w:rsid w:val="003808D8"/>
    <w:rsid w:val="00391952"/>
    <w:rsid w:val="003962E5"/>
    <w:rsid w:val="003E3D2B"/>
    <w:rsid w:val="003E7F52"/>
    <w:rsid w:val="004129DA"/>
    <w:rsid w:val="0042646C"/>
    <w:rsid w:val="00434AE6"/>
    <w:rsid w:val="00437CF5"/>
    <w:rsid w:val="00452DAA"/>
    <w:rsid w:val="00473EE8"/>
    <w:rsid w:val="0048535E"/>
    <w:rsid w:val="0049039B"/>
    <w:rsid w:val="004C1646"/>
    <w:rsid w:val="004E317B"/>
    <w:rsid w:val="004F4135"/>
    <w:rsid w:val="004F50B7"/>
    <w:rsid w:val="005051E7"/>
    <w:rsid w:val="00514672"/>
    <w:rsid w:val="005169B0"/>
    <w:rsid w:val="005215A1"/>
    <w:rsid w:val="005457DA"/>
    <w:rsid w:val="005849CD"/>
    <w:rsid w:val="005A0BC5"/>
    <w:rsid w:val="005A5D7C"/>
    <w:rsid w:val="005D0A27"/>
    <w:rsid w:val="005D0AD6"/>
    <w:rsid w:val="006070AC"/>
    <w:rsid w:val="00607DCC"/>
    <w:rsid w:val="00612FEB"/>
    <w:rsid w:val="00616622"/>
    <w:rsid w:val="00622EDB"/>
    <w:rsid w:val="00631982"/>
    <w:rsid w:val="00631DBE"/>
    <w:rsid w:val="006633E8"/>
    <w:rsid w:val="00664BDA"/>
    <w:rsid w:val="00664C63"/>
    <w:rsid w:val="006A7874"/>
    <w:rsid w:val="006C5B3A"/>
    <w:rsid w:val="006D40E5"/>
    <w:rsid w:val="006D41C9"/>
    <w:rsid w:val="00735F63"/>
    <w:rsid w:val="0075088C"/>
    <w:rsid w:val="00776C3F"/>
    <w:rsid w:val="00793BE8"/>
    <w:rsid w:val="007A7A88"/>
    <w:rsid w:val="00854A6E"/>
    <w:rsid w:val="00870B1E"/>
    <w:rsid w:val="00881CAC"/>
    <w:rsid w:val="00886DE1"/>
    <w:rsid w:val="00892CC2"/>
    <w:rsid w:val="008A00E3"/>
    <w:rsid w:val="008C0939"/>
    <w:rsid w:val="008E3B69"/>
    <w:rsid w:val="008F3CC2"/>
    <w:rsid w:val="008F53B4"/>
    <w:rsid w:val="00903E9D"/>
    <w:rsid w:val="00914EC1"/>
    <w:rsid w:val="00915817"/>
    <w:rsid w:val="00924EA6"/>
    <w:rsid w:val="009301A0"/>
    <w:rsid w:val="00942974"/>
    <w:rsid w:val="009C18E7"/>
    <w:rsid w:val="009C6BBC"/>
    <w:rsid w:val="009D5C04"/>
    <w:rsid w:val="009E110F"/>
    <w:rsid w:val="009E638B"/>
    <w:rsid w:val="009F091C"/>
    <w:rsid w:val="00A0109C"/>
    <w:rsid w:val="00A331D1"/>
    <w:rsid w:val="00A35D85"/>
    <w:rsid w:val="00A619BC"/>
    <w:rsid w:val="00A7189B"/>
    <w:rsid w:val="00A7337E"/>
    <w:rsid w:val="00A7582E"/>
    <w:rsid w:val="00AA23AE"/>
    <w:rsid w:val="00AA44AA"/>
    <w:rsid w:val="00AB36C4"/>
    <w:rsid w:val="00AB696A"/>
    <w:rsid w:val="00B134BD"/>
    <w:rsid w:val="00B17B0E"/>
    <w:rsid w:val="00B3763F"/>
    <w:rsid w:val="00B40FFF"/>
    <w:rsid w:val="00B47423"/>
    <w:rsid w:val="00B52386"/>
    <w:rsid w:val="00B54DD2"/>
    <w:rsid w:val="00B913A1"/>
    <w:rsid w:val="00B9791A"/>
    <w:rsid w:val="00BA1871"/>
    <w:rsid w:val="00BE7958"/>
    <w:rsid w:val="00C13E51"/>
    <w:rsid w:val="00C54D39"/>
    <w:rsid w:val="00C8689F"/>
    <w:rsid w:val="00CC5BB3"/>
    <w:rsid w:val="00CC7B62"/>
    <w:rsid w:val="00CE4E74"/>
    <w:rsid w:val="00CE53AC"/>
    <w:rsid w:val="00CF4BBE"/>
    <w:rsid w:val="00CF517A"/>
    <w:rsid w:val="00CF6A38"/>
    <w:rsid w:val="00D37B66"/>
    <w:rsid w:val="00D50B0B"/>
    <w:rsid w:val="00D9689C"/>
    <w:rsid w:val="00D96E46"/>
    <w:rsid w:val="00DB251B"/>
    <w:rsid w:val="00DB5642"/>
    <w:rsid w:val="00DC655A"/>
    <w:rsid w:val="00DD0E54"/>
    <w:rsid w:val="00E86986"/>
    <w:rsid w:val="00E90574"/>
    <w:rsid w:val="00E92BCD"/>
    <w:rsid w:val="00EA334E"/>
    <w:rsid w:val="00EB0CAA"/>
    <w:rsid w:val="00EC5F2D"/>
    <w:rsid w:val="00EF4E46"/>
    <w:rsid w:val="00F0711B"/>
    <w:rsid w:val="00F109E0"/>
    <w:rsid w:val="00F115B7"/>
    <w:rsid w:val="00F124D6"/>
    <w:rsid w:val="00F4128C"/>
    <w:rsid w:val="00F477D3"/>
    <w:rsid w:val="00F65FCE"/>
    <w:rsid w:val="00F72274"/>
    <w:rsid w:val="00F85AAA"/>
    <w:rsid w:val="00F86F72"/>
    <w:rsid w:val="00F977AB"/>
    <w:rsid w:val="00FB28C1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6722F"/>
  <w15:docId w15:val="{98DF890E-777B-4521-997B-7DEB96A8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319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448cda-6361-42bf-b7cc-8822d32587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1" ma:contentTypeDescription="Create a new document." ma:contentTypeScope="" ma:versionID="c140014f176af6cbbad859863ee807c1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a198cb6b0ca58919e7cac2ec2a29e56a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24D44D-3AC4-4AA9-BFA1-2A7AED32E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B5609D-824D-43E6-88AD-572F9E9E30B9}">
  <ds:schemaRefs>
    <ds:schemaRef ds:uri="http://schemas.microsoft.com/office/2006/metadata/properties"/>
    <ds:schemaRef ds:uri="http://schemas.microsoft.com/office/infopath/2007/PartnerControls"/>
    <ds:schemaRef ds:uri="4c448cda-6361-42bf-b7cc-8822d325879d"/>
  </ds:schemaRefs>
</ds:datastoreItem>
</file>

<file path=customXml/itemProps3.xml><?xml version="1.0" encoding="utf-8"?>
<ds:datastoreItem xmlns:ds="http://schemas.openxmlformats.org/officeDocument/2006/customXml" ds:itemID="{5CCDCFAA-594B-4852-A754-D4F1E64BE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715F24-8609-46EE-895F-2CD9A486D3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6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creator>Administrator</dc:creator>
  <cp:lastModifiedBy>Hetvi Radadiya</cp:lastModifiedBy>
  <cp:revision>23</cp:revision>
  <dcterms:created xsi:type="dcterms:W3CDTF">2023-07-04T08:18:00Z</dcterms:created>
  <dcterms:modified xsi:type="dcterms:W3CDTF">2024-06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  <property fmtid="{D5CDD505-2E9C-101B-9397-08002B2CF9AE}" pid="5" name="ContentTypeId">
    <vt:lpwstr>0x0101008BDC9A05EAF59A47BBA6B0A5C108CE32</vt:lpwstr>
  </property>
</Properties>
</file>